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 xml:space="preserve">Бориса Богаткова, д. </w:t>
            </w:r>
            <w:r w:rsidR="00124522" w:rsidRPr="004D79FD">
              <w:rPr>
                <w:i/>
                <w:sz w:val="26"/>
                <w:szCs w:val="26"/>
              </w:rPr>
              <w:t>145</w:t>
            </w:r>
            <w:bookmarkEnd w:id="0"/>
            <w:r w:rsidR="00124522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>5, 7, 13, 18, 21, 25, 25/1, ул. 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9277D"/>
    <w:rsid w:val="00096471"/>
    <w:rsid w:val="000B73C2"/>
    <w:rsid w:val="000C21E0"/>
    <w:rsid w:val="000C26BD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736E7"/>
    <w:rsid w:val="00182152"/>
    <w:rsid w:val="0019000F"/>
    <w:rsid w:val="00190A75"/>
    <w:rsid w:val="00191F6A"/>
    <w:rsid w:val="001A78BD"/>
    <w:rsid w:val="001B2FFF"/>
    <w:rsid w:val="001D0434"/>
    <w:rsid w:val="001E4FB1"/>
    <w:rsid w:val="001E6EFA"/>
    <w:rsid w:val="001E72E6"/>
    <w:rsid w:val="001F4DD1"/>
    <w:rsid w:val="00204309"/>
    <w:rsid w:val="00220F00"/>
    <w:rsid w:val="00232030"/>
    <w:rsid w:val="00236D7A"/>
    <w:rsid w:val="002447FB"/>
    <w:rsid w:val="002734CD"/>
    <w:rsid w:val="00293C1D"/>
    <w:rsid w:val="002A1383"/>
    <w:rsid w:val="002A16F3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8702C"/>
    <w:rsid w:val="004B3E44"/>
    <w:rsid w:val="004C0272"/>
    <w:rsid w:val="004C69E9"/>
    <w:rsid w:val="004D79FD"/>
    <w:rsid w:val="004E1829"/>
    <w:rsid w:val="00522752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C5B21"/>
    <w:rsid w:val="005C643F"/>
    <w:rsid w:val="005D765D"/>
    <w:rsid w:val="005E42ED"/>
    <w:rsid w:val="005F5415"/>
    <w:rsid w:val="006069D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41F2F"/>
    <w:rsid w:val="007659F5"/>
    <w:rsid w:val="0077422B"/>
    <w:rsid w:val="0078420F"/>
    <w:rsid w:val="00797A4B"/>
    <w:rsid w:val="007B03E9"/>
    <w:rsid w:val="007C71AD"/>
    <w:rsid w:val="007E49B8"/>
    <w:rsid w:val="007F1F1F"/>
    <w:rsid w:val="00802E14"/>
    <w:rsid w:val="00821A53"/>
    <w:rsid w:val="0082504E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F2CCB"/>
    <w:rsid w:val="008F7844"/>
    <w:rsid w:val="00900A9B"/>
    <w:rsid w:val="009011BC"/>
    <w:rsid w:val="0092087F"/>
    <w:rsid w:val="009257A9"/>
    <w:rsid w:val="00932558"/>
    <w:rsid w:val="00955AE3"/>
    <w:rsid w:val="00977521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9F432E"/>
    <w:rsid w:val="00A05B7F"/>
    <w:rsid w:val="00A24B4A"/>
    <w:rsid w:val="00A2765A"/>
    <w:rsid w:val="00A44ECF"/>
    <w:rsid w:val="00A66759"/>
    <w:rsid w:val="00A835F2"/>
    <w:rsid w:val="00A93DCA"/>
    <w:rsid w:val="00AA0BA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1756"/>
    <w:rsid w:val="00C75817"/>
    <w:rsid w:val="00C92807"/>
    <w:rsid w:val="00C92FFE"/>
    <w:rsid w:val="00CA1668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477C7"/>
    <w:rsid w:val="00D548EA"/>
    <w:rsid w:val="00D659E9"/>
    <w:rsid w:val="00DB120C"/>
    <w:rsid w:val="00DC4FF8"/>
    <w:rsid w:val="00DD448A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1EE9"/>
    <w:rsid w:val="00F208D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379-5583-4D59-BD53-71D4D89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0:00Z</dcterms:created>
  <dcterms:modified xsi:type="dcterms:W3CDTF">2023-09-15T02:20:00Z</dcterms:modified>
</cp:coreProperties>
</file>